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F6" w:rsidRDefault="008A6BF6" w:rsidP="008A6BF6">
      <w:pPr>
        <w:pStyle w:val="NormalWeb"/>
        <w:spacing w:before="0" w:beforeAutospacing="0" w:after="0" w:afterAutospacing="0"/>
        <w:jc w:val="center"/>
        <w:rPr>
          <w:rStyle w:val="Strong"/>
          <w:b w:val="0"/>
        </w:rPr>
      </w:pPr>
      <w:r>
        <w:rPr>
          <w:rStyle w:val="Strong"/>
        </w:rPr>
        <w:tab/>
      </w:r>
      <w:r w:rsidRPr="008A6BF6"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A202A9">
        <w:rPr>
          <w:rStyle w:val="Strong"/>
          <w:b w:val="0"/>
        </w:rPr>
        <w:t>5</w:t>
      </w:r>
      <w:r w:rsidR="008E60F3">
        <w:rPr>
          <w:rStyle w:val="Strong"/>
          <w:b w:val="0"/>
        </w:rPr>
        <w:t>–</w:t>
      </w:r>
      <w:r w:rsidR="00A202A9">
        <w:rPr>
          <w:rStyle w:val="Strong"/>
          <w:b w:val="0"/>
        </w:rPr>
        <w:t>8</w:t>
      </w:r>
      <w:r w:rsidRPr="008A6BF6">
        <w:rPr>
          <w:rStyle w:val="Strong"/>
          <w:b w:val="0"/>
        </w:rPr>
        <w:t xml:space="preserve"> klasių</w:t>
      </w:r>
      <w:r>
        <w:rPr>
          <w:rStyle w:val="Strong"/>
          <w:b w:val="0"/>
        </w:rPr>
        <w:t xml:space="preserve"> Respublikinio mokinių gebėjimų konkurso</w:t>
      </w:r>
    </w:p>
    <w:p w:rsidR="00641FE2" w:rsidRDefault="008A6BF6" w:rsidP="008A6BF6">
      <w:pPr>
        <w:pStyle w:val="NormalWeb"/>
        <w:spacing w:before="0" w:beforeAutospacing="0" w:after="0" w:afterAutospacing="0"/>
        <w:ind w:left="7776"/>
        <w:rPr>
          <w:rStyle w:val="Strong"/>
          <w:b w:val="0"/>
        </w:rPr>
      </w:pPr>
      <w:r>
        <w:rPr>
          <w:rStyle w:val="Strong"/>
          <w:b w:val="0"/>
        </w:rPr>
        <w:t>„Lietuvos gamtininkas“ sąlygų 1 priedas</w:t>
      </w:r>
    </w:p>
    <w:p w:rsidR="008A6BF6" w:rsidRPr="008A6BF6" w:rsidRDefault="008A6BF6" w:rsidP="008A6BF6">
      <w:pPr>
        <w:pStyle w:val="NormalWeb"/>
        <w:spacing w:before="0" w:beforeAutospacing="0" w:after="0" w:afterAutospacing="0"/>
        <w:ind w:left="7776"/>
        <w:rPr>
          <w:rStyle w:val="Strong"/>
          <w:b w:val="0"/>
        </w:rPr>
      </w:pPr>
    </w:p>
    <w:p w:rsidR="00641FE2" w:rsidRPr="00A44F8E" w:rsidRDefault="00E7645A" w:rsidP="00641FE2">
      <w:pPr>
        <w:pStyle w:val="NormalWeb"/>
        <w:jc w:val="center"/>
        <w:rPr>
          <w:rStyle w:val="Strong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9525</wp:posOffset>
            </wp:positionV>
            <wp:extent cx="1190625" cy="1181100"/>
            <wp:effectExtent l="19050" t="0" r="9525" b="0"/>
            <wp:wrapSquare wrapText="bothSides"/>
            <wp:docPr id="1" name="Picture 0" descr="ga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142875</wp:posOffset>
            </wp:positionV>
            <wp:extent cx="2716530" cy="895350"/>
            <wp:effectExtent l="1905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BF6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13970</wp:posOffset>
            </wp:positionV>
            <wp:extent cx="962025" cy="1144905"/>
            <wp:effectExtent l="19050" t="0" r="9525" b="0"/>
            <wp:wrapSquare wrapText="bothSides"/>
            <wp:docPr id="3" name="Picture 1" descr="lmn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nsc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FE2" w:rsidRDefault="00641FE2" w:rsidP="00641FE2">
      <w:pPr>
        <w:pStyle w:val="NormalWeb"/>
        <w:jc w:val="center"/>
        <w:rPr>
          <w:rStyle w:val="Strong"/>
        </w:rPr>
      </w:pPr>
    </w:p>
    <w:p w:rsidR="00773177" w:rsidRDefault="00773177" w:rsidP="00641FE2">
      <w:pPr>
        <w:pStyle w:val="NormalWeb"/>
        <w:jc w:val="center"/>
        <w:rPr>
          <w:rStyle w:val="Strong"/>
        </w:rPr>
      </w:pPr>
    </w:p>
    <w:p w:rsidR="00773177" w:rsidRPr="00A44F8E" w:rsidRDefault="00773177" w:rsidP="00641FE2">
      <w:pPr>
        <w:pStyle w:val="NormalWeb"/>
        <w:jc w:val="center"/>
        <w:rPr>
          <w:rStyle w:val="Strong"/>
        </w:rPr>
      </w:pPr>
    </w:p>
    <w:p w:rsidR="00A44F8E" w:rsidRDefault="00A202A9" w:rsidP="00773177">
      <w:pPr>
        <w:pStyle w:val="NormalWeb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5</w:t>
      </w:r>
      <w:r w:rsidR="008E60F3">
        <w:rPr>
          <w:rStyle w:val="Strong"/>
          <w:b w:val="0"/>
        </w:rPr>
        <w:t>–</w:t>
      </w:r>
      <w:r>
        <w:rPr>
          <w:rStyle w:val="Strong"/>
        </w:rPr>
        <w:t>8</w:t>
      </w:r>
      <w:r w:rsidR="00641FE2" w:rsidRPr="00A44F8E">
        <w:rPr>
          <w:rStyle w:val="Strong"/>
        </w:rPr>
        <w:t xml:space="preserve"> klasių respublikinio mokinių gebėjimų konkurso „Lietuvos gamtininkas“ </w:t>
      </w:r>
    </w:p>
    <w:p w:rsidR="00773177" w:rsidRDefault="00773177" w:rsidP="00773177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641FE2" w:rsidRDefault="00641FE2" w:rsidP="00773177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A44F8E">
        <w:rPr>
          <w:rStyle w:val="Strong"/>
        </w:rPr>
        <w:t>Dalyvio anketa</w:t>
      </w:r>
    </w:p>
    <w:p w:rsidR="00773177" w:rsidRPr="00A44F8E" w:rsidRDefault="00773177" w:rsidP="00773177">
      <w:pPr>
        <w:pStyle w:val="NormalWeb"/>
        <w:spacing w:before="0" w:beforeAutospacing="0" w:after="0" w:afterAutospacing="0"/>
        <w:jc w:val="center"/>
      </w:pPr>
    </w:p>
    <w:p w:rsidR="00641FE2" w:rsidRDefault="00E7645A" w:rsidP="00773177">
      <w:pPr>
        <w:pStyle w:val="NormalWeb"/>
        <w:spacing w:before="0" w:beforeAutospacing="0" w:after="0" w:afterAutospacing="0"/>
        <w:jc w:val="center"/>
        <w:rPr>
          <w:rStyle w:val="pran1"/>
        </w:rPr>
      </w:pPr>
      <w:r>
        <w:rPr>
          <w:rStyle w:val="pran1"/>
        </w:rPr>
        <w:t>2018</w:t>
      </w:r>
      <w:r w:rsidR="00641FE2" w:rsidRPr="00A44F8E">
        <w:rPr>
          <w:rStyle w:val="pran1"/>
        </w:rPr>
        <w:t xml:space="preserve"> m.</w:t>
      </w:r>
    </w:p>
    <w:p w:rsidR="00773177" w:rsidRPr="00773177" w:rsidRDefault="00773177" w:rsidP="0077317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73177">
        <w:rPr>
          <w:rFonts w:ascii="Times New Roman" w:eastAsia="Calibri" w:hAnsi="Times New Roman" w:cs="Times New Roman"/>
          <w:b/>
          <w:sz w:val="24"/>
          <w:szCs w:val="24"/>
        </w:rPr>
        <w:t>I. Informacija</w:t>
      </w:r>
      <w:r w:rsidR="00E7645A">
        <w:rPr>
          <w:rFonts w:ascii="Times New Roman" w:eastAsia="Calibri" w:hAnsi="Times New Roman" w:cs="Times New Roman"/>
          <w:b/>
          <w:sz w:val="24"/>
          <w:szCs w:val="24"/>
        </w:rPr>
        <w:t xml:space="preserve"> apie konkurso dalyvį</w:t>
      </w:r>
      <w:r w:rsidRPr="0077317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082"/>
        <w:gridCol w:w="763"/>
        <w:gridCol w:w="8882"/>
      </w:tblGrid>
      <w:tr w:rsidR="00E7645A" w:rsidRPr="00773177" w:rsidTr="00E7645A">
        <w:tc>
          <w:tcPr>
            <w:tcW w:w="556" w:type="dxa"/>
          </w:tcPr>
          <w:p w:rsidR="00E7645A" w:rsidRPr="00773177" w:rsidRDefault="00E7645A" w:rsidP="007731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177">
              <w:rPr>
                <w:rFonts w:ascii="Times New Roman" w:eastAsia="Calibri" w:hAnsi="Times New Roman" w:cs="Times New Roman"/>
                <w:sz w:val="24"/>
                <w:szCs w:val="24"/>
              </w:rPr>
              <w:t>Eil.</w:t>
            </w:r>
          </w:p>
          <w:p w:rsidR="00E7645A" w:rsidRPr="00773177" w:rsidRDefault="00E7645A" w:rsidP="007731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177"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082" w:type="dxa"/>
          </w:tcPr>
          <w:p w:rsidR="00E7645A" w:rsidRPr="00773177" w:rsidRDefault="00E7645A" w:rsidP="007731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177">
              <w:rPr>
                <w:rFonts w:ascii="Times New Roman" w:eastAsia="Calibri" w:hAnsi="Times New Roman" w:cs="Times New Roman"/>
                <w:sz w:val="24"/>
                <w:szCs w:val="24"/>
              </w:rPr>
              <w:t>Autoriaus(-</w:t>
            </w:r>
            <w:proofErr w:type="spellStart"/>
            <w:r w:rsidRPr="00773177">
              <w:rPr>
                <w:rFonts w:ascii="Times New Roman" w:eastAsia="Calibri" w:hAnsi="Times New Roman" w:cs="Times New Roman"/>
                <w:sz w:val="24"/>
                <w:szCs w:val="24"/>
              </w:rPr>
              <w:t>ių</w:t>
            </w:r>
            <w:proofErr w:type="spellEnd"/>
            <w:r w:rsidRPr="00773177">
              <w:rPr>
                <w:rFonts w:ascii="Times New Roman" w:eastAsia="Calibri" w:hAnsi="Times New Roman" w:cs="Times New Roman"/>
                <w:sz w:val="24"/>
                <w:szCs w:val="24"/>
              </w:rPr>
              <w:t>) vardas, pavardė**</w:t>
            </w:r>
          </w:p>
        </w:tc>
        <w:tc>
          <w:tcPr>
            <w:tcW w:w="763" w:type="dxa"/>
          </w:tcPr>
          <w:p w:rsidR="00E7645A" w:rsidRPr="00773177" w:rsidRDefault="00E7645A" w:rsidP="007731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177">
              <w:rPr>
                <w:rFonts w:ascii="Times New Roman" w:eastAsia="Calibri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8882" w:type="dxa"/>
          </w:tcPr>
          <w:p w:rsidR="00E7645A" w:rsidRPr="00773177" w:rsidRDefault="00E7645A" w:rsidP="007731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177">
              <w:rPr>
                <w:rFonts w:ascii="Times New Roman" w:eastAsia="Calibri" w:hAnsi="Times New Roman" w:cs="Times New Roman"/>
                <w:sz w:val="24"/>
                <w:szCs w:val="24"/>
              </w:rPr>
              <w:t>Švietimo įstaigos pavadinimas</w:t>
            </w:r>
          </w:p>
        </w:tc>
      </w:tr>
      <w:tr w:rsidR="00E7645A" w:rsidRPr="00773177" w:rsidTr="00E7645A">
        <w:tc>
          <w:tcPr>
            <w:tcW w:w="556" w:type="dxa"/>
          </w:tcPr>
          <w:p w:rsidR="00E7645A" w:rsidRPr="00773177" w:rsidRDefault="00E7645A" w:rsidP="007731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7645A" w:rsidRPr="00773177" w:rsidRDefault="00E7645A" w:rsidP="007731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E7645A" w:rsidRPr="00773177" w:rsidRDefault="00E7645A" w:rsidP="007731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</w:tcPr>
          <w:p w:rsidR="00E7645A" w:rsidRDefault="00E7645A" w:rsidP="007731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45A" w:rsidRPr="00773177" w:rsidRDefault="00E7645A" w:rsidP="007731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645A" w:rsidRDefault="00E7645A" w:rsidP="0077317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3177" w:rsidRPr="00773177" w:rsidRDefault="00773177" w:rsidP="0077317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73177">
        <w:rPr>
          <w:rFonts w:ascii="Times New Roman" w:eastAsia="Calibri" w:hAnsi="Times New Roman" w:cs="Times New Roman"/>
          <w:b/>
          <w:sz w:val="24"/>
          <w:szCs w:val="24"/>
        </w:rPr>
        <w:t>II. Informacija apie vadovą:</w:t>
      </w:r>
    </w:p>
    <w:p w:rsidR="00773177" w:rsidRPr="00773177" w:rsidRDefault="00773177" w:rsidP="0077317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088"/>
        <w:gridCol w:w="3686"/>
        <w:gridCol w:w="3118"/>
        <w:gridCol w:w="2835"/>
      </w:tblGrid>
      <w:tr w:rsidR="00773177" w:rsidRPr="00773177" w:rsidTr="00E7645A">
        <w:tc>
          <w:tcPr>
            <w:tcW w:w="556" w:type="dxa"/>
          </w:tcPr>
          <w:p w:rsidR="00773177" w:rsidRPr="00773177" w:rsidRDefault="00773177" w:rsidP="007731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177">
              <w:rPr>
                <w:rFonts w:ascii="Times New Roman" w:eastAsia="Calibri" w:hAnsi="Times New Roman" w:cs="Times New Roman"/>
                <w:sz w:val="24"/>
                <w:szCs w:val="24"/>
              </w:rPr>
              <w:t>Eil.</w:t>
            </w:r>
          </w:p>
          <w:p w:rsidR="00773177" w:rsidRPr="00773177" w:rsidRDefault="00773177" w:rsidP="007731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177"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088" w:type="dxa"/>
          </w:tcPr>
          <w:p w:rsidR="00773177" w:rsidRPr="00773177" w:rsidRDefault="00773177" w:rsidP="007731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</w:t>
            </w:r>
            <w:r w:rsidRPr="00773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rdas, pavardė</w:t>
            </w:r>
          </w:p>
        </w:tc>
        <w:tc>
          <w:tcPr>
            <w:tcW w:w="3686" w:type="dxa"/>
          </w:tcPr>
          <w:p w:rsidR="00773177" w:rsidRPr="00773177" w:rsidRDefault="00773177" w:rsidP="007731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177">
              <w:rPr>
                <w:rFonts w:ascii="Times New Roman" w:eastAsia="Calibri" w:hAnsi="Times New Roman" w:cs="Times New Roman"/>
                <w:sz w:val="24"/>
                <w:szCs w:val="24"/>
              </w:rPr>
              <w:t>Švietimo įstaigos pavadinimas</w:t>
            </w:r>
          </w:p>
        </w:tc>
        <w:tc>
          <w:tcPr>
            <w:tcW w:w="3118" w:type="dxa"/>
          </w:tcPr>
          <w:p w:rsidR="00773177" w:rsidRPr="00773177" w:rsidRDefault="00773177" w:rsidP="007731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l. nr. </w:t>
            </w:r>
          </w:p>
        </w:tc>
        <w:tc>
          <w:tcPr>
            <w:tcW w:w="2835" w:type="dxa"/>
          </w:tcPr>
          <w:p w:rsidR="00773177" w:rsidRPr="00773177" w:rsidRDefault="00773177" w:rsidP="0077317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177">
              <w:rPr>
                <w:rFonts w:ascii="Times New Roman" w:eastAsia="Calibri" w:hAnsi="Times New Roman" w:cs="Times New Roman"/>
                <w:sz w:val="24"/>
                <w:szCs w:val="24"/>
              </w:rPr>
              <w:t>El. pašto adresas</w:t>
            </w:r>
          </w:p>
        </w:tc>
      </w:tr>
      <w:tr w:rsidR="00773177" w:rsidRPr="00773177" w:rsidTr="00E7645A">
        <w:tc>
          <w:tcPr>
            <w:tcW w:w="556" w:type="dxa"/>
          </w:tcPr>
          <w:p w:rsidR="00773177" w:rsidRPr="00773177" w:rsidRDefault="00773177" w:rsidP="007731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773177" w:rsidRPr="00773177" w:rsidRDefault="00773177" w:rsidP="007731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3177" w:rsidRDefault="00773177" w:rsidP="007731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45A" w:rsidRPr="00773177" w:rsidRDefault="00E7645A" w:rsidP="007731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3177" w:rsidRPr="00773177" w:rsidRDefault="00773177" w:rsidP="007731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3177" w:rsidRPr="00773177" w:rsidRDefault="00773177" w:rsidP="007731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0867" w:rsidRDefault="00830867" w:rsidP="0077317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867" w:rsidRDefault="00830867" w:rsidP="0077317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830867" w:rsidSect="00773177">
          <w:pgSz w:w="16838" w:h="11906" w:orient="landscape"/>
          <w:pgMar w:top="567" w:right="1134" w:bottom="993" w:left="1701" w:header="567" w:footer="567" w:gutter="0"/>
          <w:cols w:space="1296"/>
          <w:docGrid w:linePitch="360"/>
        </w:sectPr>
      </w:pPr>
    </w:p>
    <w:p w:rsidR="00830867" w:rsidRDefault="00E7645A" w:rsidP="00830867">
      <w:r>
        <w:rPr>
          <w:noProof/>
          <w:lang w:eastAsia="lt-LT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-86360</wp:posOffset>
            </wp:positionV>
            <wp:extent cx="2990850" cy="990600"/>
            <wp:effectExtent l="19050" t="0" r="0" b="0"/>
            <wp:wrapTight wrapText="bothSides">
              <wp:wrapPolygon edited="0">
                <wp:start x="-138" y="0"/>
                <wp:lineTo x="-138" y="21185"/>
                <wp:lineTo x="21600" y="21185"/>
                <wp:lineTo x="21600" y="0"/>
                <wp:lineTo x="-13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-314960</wp:posOffset>
            </wp:positionV>
            <wp:extent cx="1438275" cy="1428750"/>
            <wp:effectExtent l="19050" t="0" r="9525" b="0"/>
            <wp:wrapSquare wrapText="bothSides"/>
            <wp:docPr id="4" name="Picture 0" descr="ga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-314960</wp:posOffset>
            </wp:positionV>
            <wp:extent cx="1200150" cy="1428750"/>
            <wp:effectExtent l="19050" t="0" r="0" b="0"/>
            <wp:wrapSquare wrapText="bothSides"/>
            <wp:docPr id="2" name="Picture 1" descr="lmn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nsc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867" w:rsidRDefault="00BE2AD6" w:rsidP="00830867">
      <w:pPr>
        <w:pStyle w:val="NormalWeb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5</w:t>
      </w:r>
      <w:r w:rsidR="008E60F3">
        <w:rPr>
          <w:rStyle w:val="Strong"/>
          <w:b w:val="0"/>
        </w:rPr>
        <w:t>–</w:t>
      </w:r>
      <w:r>
        <w:rPr>
          <w:rStyle w:val="Strong"/>
        </w:rPr>
        <w:t>8</w:t>
      </w:r>
      <w:r w:rsidR="00830867" w:rsidRPr="00A44F8E">
        <w:rPr>
          <w:rStyle w:val="Strong"/>
        </w:rPr>
        <w:t xml:space="preserve"> klasių respublikinio mokinių gebėjimų konkurso „Lietuvos gamtininkas“ </w:t>
      </w:r>
    </w:p>
    <w:p w:rsidR="00830867" w:rsidRDefault="00830867" w:rsidP="00830867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677432" w:rsidRPr="00677432" w:rsidRDefault="00677432" w:rsidP="00830867">
      <w:pPr>
        <w:pStyle w:val="NormalWeb"/>
        <w:spacing w:before="0" w:beforeAutospacing="0" w:after="0" w:afterAutospacing="0"/>
        <w:jc w:val="center"/>
        <w:rPr>
          <w:rFonts w:ascii="Aistika" w:hAnsi="Aistika"/>
        </w:rPr>
      </w:pPr>
      <w:r w:rsidRPr="00677432">
        <w:rPr>
          <w:rStyle w:val="Strong"/>
          <w:rFonts w:ascii="Aistika" w:hAnsi="Aistika"/>
        </w:rPr>
        <w:t>Nepamirškite užpildyti registracijos anketos (būkite atidūs ir neįvelkite klaidų nurodydami mokyklos pavadinimą, savo ir mokytojų vardus bei pavardes). Ją su atlikta už</w:t>
      </w:r>
      <w:r w:rsidR="00E7645A">
        <w:rPr>
          <w:rStyle w:val="Strong"/>
          <w:rFonts w:ascii="Aistika" w:hAnsi="Aistika"/>
        </w:rPr>
        <w:t xml:space="preserve">duotimi reikia </w:t>
      </w:r>
      <w:r w:rsidR="00FD247C">
        <w:rPr>
          <w:rStyle w:val="Strong"/>
          <w:rFonts w:ascii="Aistika" w:hAnsi="Aistika"/>
        </w:rPr>
        <w:t>atsiųsti iki 2018 m. rugsėjo 24</w:t>
      </w:r>
      <w:r w:rsidRPr="00677432">
        <w:rPr>
          <w:rStyle w:val="Strong"/>
          <w:rFonts w:ascii="Aistika" w:hAnsi="Aistika"/>
        </w:rPr>
        <w:t xml:space="preserve"> d.</w:t>
      </w:r>
    </w:p>
    <w:p w:rsidR="00830867" w:rsidRDefault="00E7645A" w:rsidP="00830867">
      <w:pPr>
        <w:pStyle w:val="NormalWeb"/>
        <w:jc w:val="center"/>
        <w:rPr>
          <w:rStyle w:val="pran1"/>
        </w:rPr>
      </w:pPr>
      <w:r>
        <w:rPr>
          <w:rStyle w:val="pran1"/>
        </w:rPr>
        <w:t>2018</w:t>
      </w:r>
      <w:r w:rsidR="00830867" w:rsidRPr="00A44F8E">
        <w:rPr>
          <w:rStyle w:val="pran1"/>
        </w:rPr>
        <w:t xml:space="preserve"> m.</w:t>
      </w:r>
    </w:p>
    <w:p w:rsidR="00677432" w:rsidRPr="00677432" w:rsidRDefault="00677432" w:rsidP="00677432">
      <w:pPr>
        <w:pStyle w:val="BodyText"/>
        <w:ind w:left="2956" w:right="2921"/>
        <w:jc w:val="center"/>
        <w:rPr>
          <w:rFonts w:ascii="Aistika" w:hAnsi="Aistika"/>
          <w:b/>
        </w:rPr>
      </w:pPr>
      <w:proofErr w:type="spellStart"/>
      <w:r w:rsidRPr="00677432">
        <w:rPr>
          <w:rFonts w:ascii="Aistika" w:hAnsi="Aistika"/>
          <w:b/>
        </w:rPr>
        <w:t>Atrankos</w:t>
      </w:r>
      <w:proofErr w:type="spellEnd"/>
      <w:r w:rsidRPr="00677432">
        <w:rPr>
          <w:rFonts w:ascii="Aistika" w:hAnsi="Aistika"/>
          <w:b/>
        </w:rPr>
        <w:t xml:space="preserve"> </w:t>
      </w:r>
      <w:proofErr w:type="spellStart"/>
      <w:r w:rsidRPr="00677432">
        <w:rPr>
          <w:rFonts w:ascii="Aistika" w:hAnsi="Aistika"/>
          <w:b/>
        </w:rPr>
        <w:t>užduotys</w:t>
      </w:r>
      <w:proofErr w:type="spellEnd"/>
      <w:r w:rsidRPr="00677432">
        <w:rPr>
          <w:rFonts w:ascii="Aistika" w:hAnsi="Aistika"/>
          <w:b/>
        </w:rPr>
        <w:t xml:space="preserve"> </w:t>
      </w:r>
    </w:p>
    <w:p w:rsidR="00677432" w:rsidRPr="00677432" w:rsidRDefault="00677432" w:rsidP="00677432">
      <w:pPr>
        <w:pStyle w:val="BodyText"/>
        <w:ind w:left="2956" w:right="2921"/>
        <w:jc w:val="center"/>
        <w:rPr>
          <w:rFonts w:ascii="Aistika" w:hAnsi="Aistika"/>
          <w:b/>
        </w:rPr>
      </w:pPr>
      <w:r w:rsidRPr="00677432">
        <w:rPr>
          <w:rFonts w:ascii="Aistika" w:hAnsi="Aistika"/>
          <w:b/>
        </w:rPr>
        <w:t>5</w:t>
      </w:r>
      <w:r w:rsidR="008E60F3">
        <w:rPr>
          <w:rStyle w:val="Strong"/>
          <w:b w:val="0"/>
        </w:rPr>
        <w:t>–</w:t>
      </w:r>
      <w:r w:rsidRPr="00677432">
        <w:rPr>
          <w:rFonts w:ascii="Aistika" w:hAnsi="Aistika"/>
          <w:b/>
        </w:rPr>
        <w:t xml:space="preserve">6 </w:t>
      </w:r>
      <w:proofErr w:type="spellStart"/>
      <w:r w:rsidRPr="00677432">
        <w:rPr>
          <w:rFonts w:ascii="Aistika" w:hAnsi="Aistika"/>
          <w:b/>
        </w:rPr>
        <w:t>klasių</w:t>
      </w:r>
      <w:proofErr w:type="spellEnd"/>
      <w:r w:rsidRPr="00677432">
        <w:rPr>
          <w:rFonts w:ascii="Aistika" w:hAnsi="Aistika"/>
          <w:b/>
        </w:rPr>
        <w:t xml:space="preserve"> </w:t>
      </w:r>
      <w:proofErr w:type="spellStart"/>
      <w:r w:rsidRPr="00677432">
        <w:rPr>
          <w:rFonts w:ascii="Aistika" w:hAnsi="Aistika"/>
          <w:b/>
        </w:rPr>
        <w:t>mok</w:t>
      </w:r>
      <w:r w:rsidR="008E60F3">
        <w:rPr>
          <w:rFonts w:ascii="Aistika" w:hAnsi="Aistika"/>
          <w:b/>
        </w:rPr>
        <w:t>iniams</w:t>
      </w:r>
      <w:proofErr w:type="spellEnd"/>
    </w:p>
    <w:p w:rsidR="00677432" w:rsidRDefault="00677432" w:rsidP="00677432">
      <w:pPr>
        <w:pStyle w:val="BodyText"/>
        <w:spacing w:before="11"/>
        <w:rPr>
          <w:sz w:val="23"/>
        </w:rPr>
      </w:pPr>
    </w:p>
    <w:p w:rsidR="00E7645A" w:rsidRPr="00A450C5" w:rsidRDefault="00E7645A" w:rsidP="00E7645A">
      <w:pPr>
        <w:pStyle w:val="Heading3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>1. Kas yra askorbo rūgštis</w:t>
      </w:r>
      <w:r>
        <w:rPr>
          <w:b w:val="0"/>
          <w:sz w:val="24"/>
          <w:szCs w:val="24"/>
        </w:rPr>
        <w:t xml:space="preserve"> (atsakymą pabraukite)</w:t>
      </w:r>
      <w:r w:rsidRPr="00A450C5">
        <w:rPr>
          <w:b w:val="0"/>
          <w:sz w:val="24"/>
          <w:szCs w:val="24"/>
        </w:rPr>
        <w:t>?</w:t>
      </w:r>
    </w:p>
    <w:p w:rsidR="00E7645A" w:rsidRDefault="00E7645A" w:rsidP="00E7645A">
      <w:pPr>
        <w:pStyle w:val="Heading3"/>
        <w:ind w:firstLine="1296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>• Citrinos rūgštis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A450C5">
        <w:rPr>
          <w:b w:val="0"/>
          <w:sz w:val="24"/>
          <w:szCs w:val="24"/>
        </w:rPr>
        <w:t>• Vitaminas C</w:t>
      </w:r>
    </w:p>
    <w:p w:rsidR="00E7645A" w:rsidRPr="00A450C5" w:rsidRDefault="00E7645A" w:rsidP="00E7645A">
      <w:pPr>
        <w:pStyle w:val="Heading3"/>
        <w:ind w:firstLine="1296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>• Acto rūgštis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A450C5">
        <w:rPr>
          <w:b w:val="0"/>
          <w:sz w:val="24"/>
          <w:szCs w:val="24"/>
        </w:rPr>
        <w:t>• Vitaminas A</w:t>
      </w:r>
    </w:p>
    <w:p w:rsidR="00E7645A" w:rsidRDefault="00E7645A" w:rsidP="00E7645A">
      <w:pPr>
        <w:pStyle w:val="Heading3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>2. Iš kurio augalo šaknų gaminamas netikras kavos gėrimas</w:t>
      </w:r>
      <w:r>
        <w:rPr>
          <w:b w:val="0"/>
          <w:sz w:val="24"/>
          <w:szCs w:val="24"/>
        </w:rPr>
        <w:t xml:space="preserve"> (atsakymą pabraukite)?</w:t>
      </w:r>
    </w:p>
    <w:p w:rsidR="00E7645A" w:rsidRDefault="00E7645A" w:rsidP="00E7645A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450C5">
        <w:rPr>
          <w:b w:val="0"/>
          <w:sz w:val="24"/>
          <w:szCs w:val="24"/>
        </w:rPr>
        <w:t>•</w:t>
      </w:r>
      <w:r>
        <w:rPr>
          <w:b w:val="0"/>
          <w:sz w:val="24"/>
          <w:szCs w:val="24"/>
        </w:rPr>
        <w:t>Imbiero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A450C5">
        <w:rPr>
          <w:b w:val="0"/>
          <w:sz w:val="24"/>
          <w:szCs w:val="24"/>
        </w:rPr>
        <w:t>•</w:t>
      </w:r>
      <w:r>
        <w:rPr>
          <w:b w:val="0"/>
          <w:sz w:val="24"/>
          <w:szCs w:val="24"/>
        </w:rPr>
        <w:t>Ženšenio</w:t>
      </w:r>
    </w:p>
    <w:p w:rsidR="00E7645A" w:rsidRPr="00DA453D" w:rsidRDefault="00E7645A" w:rsidP="00E7645A">
      <w:pPr>
        <w:pStyle w:val="Heading3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ab/>
      </w:r>
      <w:r w:rsidRPr="00A450C5">
        <w:rPr>
          <w:b w:val="0"/>
          <w:sz w:val="24"/>
          <w:szCs w:val="24"/>
        </w:rPr>
        <w:t>•</w:t>
      </w:r>
      <w:r>
        <w:rPr>
          <w:b w:val="0"/>
          <w:sz w:val="24"/>
          <w:szCs w:val="24"/>
        </w:rPr>
        <w:t>Ąžuolo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A450C5">
        <w:rPr>
          <w:b w:val="0"/>
          <w:sz w:val="24"/>
          <w:szCs w:val="24"/>
        </w:rPr>
        <w:t>•</w:t>
      </w:r>
      <w:r>
        <w:rPr>
          <w:b w:val="0"/>
          <w:sz w:val="24"/>
          <w:szCs w:val="24"/>
        </w:rPr>
        <w:t>Cikorijos</w:t>
      </w:r>
    </w:p>
    <w:p w:rsidR="00E7645A" w:rsidRPr="00A450C5" w:rsidRDefault="00E7645A" w:rsidP="00E7645A">
      <w:pPr>
        <w:pStyle w:val="Heading3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>3. Ar tiesa, kad Lietuvoje nėra nuodingų gyvačių</w:t>
      </w:r>
      <w:r>
        <w:rPr>
          <w:b w:val="0"/>
          <w:sz w:val="24"/>
          <w:szCs w:val="24"/>
        </w:rPr>
        <w:t xml:space="preserve"> (atsakymą pabraukite)</w:t>
      </w:r>
      <w:r w:rsidRPr="00A450C5">
        <w:rPr>
          <w:b w:val="0"/>
          <w:sz w:val="24"/>
          <w:szCs w:val="24"/>
        </w:rPr>
        <w:t>?</w:t>
      </w:r>
      <w:bookmarkStart w:id="0" w:name="_GoBack"/>
      <w:bookmarkEnd w:id="0"/>
    </w:p>
    <w:p w:rsidR="00E7645A" w:rsidRPr="00A450C5" w:rsidRDefault="00E7645A" w:rsidP="00E7645A">
      <w:pPr>
        <w:pStyle w:val="Heading3"/>
        <w:ind w:firstLine="1296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 xml:space="preserve">Taip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A450C5">
        <w:rPr>
          <w:b w:val="0"/>
          <w:sz w:val="24"/>
          <w:szCs w:val="24"/>
        </w:rPr>
        <w:t>Ne</w:t>
      </w:r>
    </w:p>
    <w:p w:rsidR="00E7645A" w:rsidRDefault="00E7645A" w:rsidP="00E7645A">
      <w:pPr>
        <w:pStyle w:val="Heading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234950</wp:posOffset>
            </wp:positionV>
            <wp:extent cx="1343660" cy="1000125"/>
            <wp:effectExtent l="19050" t="0" r="8890" b="0"/>
            <wp:wrapNone/>
            <wp:docPr id="11" name="Picture 1" descr="https://upload.wikimedia.org/wikipedia/lt/2/28/Aitrusis_baravykas_-_Tylophil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lt/2/28/Aitrusis_baravykas_-_Tylophilu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234950</wp:posOffset>
            </wp:positionV>
            <wp:extent cx="647700" cy="971550"/>
            <wp:effectExtent l="19050" t="0" r="0" b="0"/>
            <wp:wrapNone/>
            <wp:docPr id="13" name="Picture 2" descr="um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e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215900</wp:posOffset>
            </wp:positionV>
            <wp:extent cx="1219200" cy="990600"/>
            <wp:effectExtent l="19050" t="0" r="0" b="0"/>
            <wp:wrapNone/>
            <wp:docPr id="14" name="Picture 5" descr="http://www.grybai.net/foto/m/raudonvirsi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rybai.net/foto/m/raudonvirsis_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t="10521" b="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4"/>
          <w:szCs w:val="24"/>
        </w:rPr>
        <w:t>4</w:t>
      </w:r>
      <w:r w:rsidRPr="001C55DF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Kuris iš šių grybų yra nevalgomas (atsakymą pabraukite)</w:t>
      </w:r>
      <w:r w:rsidRPr="001C55DF">
        <w:rPr>
          <w:b w:val="0"/>
          <w:sz w:val="24"/>
          <w:szCs w:val="24"/>
        </w:rPr>
        <w:t>?</w:t>
      </w:r>
    </w:p>
    <w:p w:rsidR="00E7645A" w:rsidRPr="001C55DF" w:rsidRDefault="00E7645A" w:rsidP="00E7645A">
      <w:pPr>
        <w:pStyle w:val="Heading3"/>
        <w:ind w:left="36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-3810</wp:posOffset>
            </wp:positionV>
            <wp:extent cx="1457325" cy="885825"/>
            <wp:effectExtent l="19050" t="0" r="9525" b="0"/>
            <wp:wrapNone/>
            <wp:docPr id="12" name="Picture 3" descr="Vaizdo rezultatas pagal užklausą „paprastasis kelmuti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paprastasis kelmutis“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t="7225" b="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45A" w:rsidRDefault="00E7645A" w:rsidP="00E7645A">
      <w:pPr>
        <w:pStyle w:val="Heading3"/>
        <w:ind w:left="720"/>
        <w:rPr>
          <w:b w:val="0"/>
          <w:sz w:val="24"/>
          <w:szCs w:val="24"/>
        </w:rPr>
      </w:pPr>
    </w:p>
    <w:p w:rsidR="00E7645A" w:rsidRPr="00F83148" w:rsidRDefault="00E7645A" w:rsidP="00E7645A">
      <w:pPr>
        <w:pStyle w:val="Heading3"/>
        <w:ind w:left="360"/>
        <w:rPr>
          <w:b w:val="0"/>
          <w:sz w:val="2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2350"/>
        <w:gridCol w:w="2150"/>
        <w:gridCol w:w="2160"/>
      </w:tblGrid>
      <w:tr w:rsidR="00E7645A" w:rsidRPr="00321BD8" w:rsidTr="00E55693">
        <w:trPr>
          <w:trHeight w:val="620"/>
        </w:trPr>
        <w:tc>
          <w:tcPr>
            <w:tcW w:w="1998" w:type="dxa"/>
            <w:shd w:val="clear" w:color="auto" w:fill="auto"/>
          </w:tcPr>
          <w:p w:rsidR="00E7645A" w:rsidRPr="00321BD8" w:rsidRDefault="00E7645A" w:rsidP="00E7645A">
            <w:pPr>
              <w:pStyle w:val="Heading3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321BD8">
              <w:rPr>
                <w:b w:val="0"/>
                <w:sz w:val="24"/>
                <w:szCs w:val="24"/>
              </w:rPr>
              <w:t xml:space="preserve">trapioji ūmėdė   </w:t>
            </w:r>
          </w:p>
          <w:p w:rsidR="00E7645A" w:rsidRPr="00321BD8" w:rsidRDefault="00E7645A" w:rsidP="00E55693">
            <w:pPr>
              <w:pStyle w:val="Heading3"/>
              <w:rPr>
                <w:b w:val="0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E7645A" w:rsidRPr="00321BD8" w:rsidRDefault="00E7645A" w:rsidP="00E7645A">
            <w:pPr>
              <w:pStyle w:val="Heading3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321BD8">
              <w:rPr>
                <w:b w:val="0"/>
                <w:sz w:val="24"/>
                <w:szCs w:val="24"/>
              </w:rPr>
              <w:t>paprastasis kelmutis</w:t>
            </w:r>
          </w:p>
          <w:p w:rsidR="00E7645A" w:rsidRPr="00321BD8" w:rsidRDefault="00E7645A" w:rsidP="00E55693">
            <w:pPr>
              <w:pStyle w:val="Heading3"/>
              <w:rPr>
                <w:b w:val="0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E7645A" w:rsidRPr="00321BD8" w:rsidRDefault="00E7645A" w:rsidP="00E7645A">
            <w:pPr>
              <w:pStyle w:val="Heading3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321BD8">
              <w:rPr>
                <w:b w:val="0"/>
                <w:sz w:val="24"/>
                <w:szCs w:val="24"/>
              </w:rPr>
              <w:t>aitrusis baravykas</w:t>
            </w:r>
          </w:p>
          <w:p w:rsidR="00E7645A" w:rsidRPr="00321BD8" w:rsidRDefault="00E7645A" w:rsidP="00E55693">
            <w:pPr>
              <w:pStyle w:val="Heading3"/>
              <w:rPr>
                <w:b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7645A" w:rsidRPr="00321BD8" w:rsidRDefault="00E7645A" w:rsidP="00E7645A">
            <w:pPr>
              <w:pStyle w:val="Heading3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321BD8">
              <w:rPr>
                <w:b w:val="0"/>
                <w:sz w:val="24"/>
                <w:szCs w:val="24"/>
              </w:rPr>
              <w:t>tikrasis raudonviršis</w:t>
            </w:r>
          </w:p>
          <w:p w:rsidR="00E7645A" w:rsidRPr="00321BD8" w:rsidRDefault="00E7645A" w:rsidP="00E55693">
            <w:pPr>
              <w:pStyle w:val="Heading3"/>
              <w:rPr>
                <w:b w:val="0"/>
                <w:sz w:val="24"/>
                <w:szCs w:val="24"/>
              </w:rPr>
            </w:pPr>
          </w:p>
        </w:tc>
      </w:tr>
    </w:tbl>
    <w:p w:rsidR="00E7645A" w:rsidRDefault="00E7645A" w:rsidP="00E7645A">
      <w:pPr>
        <w:pStyle w:val="Heading3"/>
        <w:rPr>
          <w:b w:val="0"/>
          <w:sz w:val="24"/>
          <w:szCs w:val="24"/>
        </w:rPr>
      </w:pPr>
    </w:p>
    <w:p w:rsidR="00E7645A" w:rsidRDefault="00E7645A" w:rsidP="00E7645A">
      <w:pPr>
        <w:pStyle w:val="Heading3"/>
        <w:rPr>
          <w:b w:val="0"/>
          <w:sz w:val="24"/>
          <w:szCs w:val="24"/>
        </w:rPr>
      </w:pPr>
    </w:p>
    <w:p w:rsidR="00E7645A" w:rsidRDefault="00E7645A" w:rsidP="00E7645A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5. </w:t>
      </w:r>
      <w:r w:rsidRPr="00061138">
        <w:rPr>
          <w:b w:val="0"/>
          <w:sz w:val="24"/>
          <w:szCs w:val="24"/>
        </w:rPr>
        <w:t xml:space="preserve"> Kuris iš žemiau išvardintų </w:t>
      </w:r>
      <w:r>
        <w:rPr>
          <w:b w:val="0"/>
          <w:sz w:val="24"/>
          <w:szCs w:val="24"/>
        </w:rPr>
        <w:t xml:space="preserve">tekstilės </w:t>
      </w:r>
      <w:r w:rsidRPr="00061138">
        <w:rPr>
          <w:b w:val="0"/>
          <w:sz w:val="24"/>
          <w:szCs w:val="24"/>
        </w:rPr>
        <w:t>audinių yra gyvūninės kilmės pluoštas</w:t>
      </w:r>
      <w:r>
        <w:rPr>
          <w:b w:val="0"/>
          <w:sz w:val="24"/>
          <w:szCs w:val="24"/>
        </w:rPr>
        <w:t xml:space="preserve"> (atsakymą pabraukite)</w:t>
      </w:r>
      <w:r w:rsidRPr="00061138">
        <w:rPr>
          <w:b w:val="0"/>
          <w:sz w:val="24"/>
          <w:szCs w:val="24"/>
        </w:rPr>
        <w:t>?</w:t>
      </w:r>
    </w:p>
    <w:p w:rsidR="00E7645A" w:rsidRDefault="00E7645A" w:rsidP="00E7645A">
      <w:pPr>
        <w:pStyle w:val="Heading3"/>
        <w:ind w:firstLine="1296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 xml:space="preserve">• </w:t>
      </w:r>
      <w:r>
        <w:rPr>
          <w:b w:val="0"/>
          <w:sz w:val="24"/>
          <w:szCs w:val="24"/>
        </w:rPr>
        <w:t>Medvilnė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A450C5">
        <w:rPr>
          <w:b w:val="0"/>
          <w:sz w:val="24"/>
          <w:szCs w:val="24"/>
        </w:rPr>
        <w:t xml:space="preserve">• </w:t>
      </w:r>
      <w:r>
        <w:rPr>
          <w:b w:val="0"/>
          <w:sz w:val="24"/>
          <w:szCs w:val="24"/>
        </w:rPr>
        <w:t>Viskozė</w:t>
      </w:r>
    </w:p>
    <w:p w:rsidR="00E7645A" w:rsidRPr="00A450C5" w:rsidRDefault="00E7645A" w:rsidP="00E7645A">
      <w:pPr>
        <w:pStyle w:val="Heading3"/>
        <w:ind w:firstLine="1296"/>
        <w:rPr>
          <w:b w:val="0"/>
          <w:sz w:val="24"/>
          <w:szCs w:val="24"/>
        </w:rPr>
      </w:pPr>
      <w:r w:rsidRPr="00A450C5">
        <w:rPr>
          <w:b w:val="0"/>
          <w:sz w:val="24"/>
          <w:szCs w:val="24"/>
        </w:rPr>
        <w:t xml:space="preserve">• </w:t>
      </w:r>
      <w:r>
        <w:rPr>
          <w:b w:val="0"/>
          <w:sz w:val="24"/>
          <w:szCs w:val="24"/>
        </w:rPr>
        <w:t>Natūralus šilkas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A450C5">
        <w:rPr>
          <w:b w:val="0"/>
          <w:sz w:val="24"/>
          <w:szCs w:val="24"/>
        </w:rPr>
        <w:t xml:space="preserve">• </w:t>
      </w:r>
      <w:r>
        <w:rPr>
          <w:b w:val="0"/>
          <w:sz w:val="24"/>
          <w:szCs w:val="24"/>
        </w:rPr>
        <w:t>Linas</w:t>
      </w:r>
    </w:p>
    <w:p w:rsidR="00E7645A" w:rsidRPr="00E64ADB" w:rsidRDefault="00E7645A" w:rsidP="00E7645A">
      <w:pPr>
        <w:pStyle w:val="ListParagraph"/>
        <w:tabs>
          <w:tab w:val="left" w:pos="1344"/>
        </w:tabs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Pr="00E64ADB">
        <w:rPr>
          <w:rFonts w:ascii="Times New Roman" w:hAnsi="Times New Roman"/>
          <w:sz w:val="24"/>
        </w:rPr>
        <w:t>Žemiau pateiktos įvairių VDU Kauno botanikos sode augančių medžių lapų nuotraukos. Parašyk, kokiam medžiui priklauso kiekvienas iš šių lapų.</w:t>
      </w:r>
    </w:p>
    <w:p w:rsidR="00E7645A" w:rsidRPr="00E64ADB" w:rsidRDefault="00E7645A" w:rsidP="00E7645A"/>
    <w:p w:rsidR="00E7645A" w:rsidRPr="00E64ADB" w:rsidRDefault="00E7645A" w:rsidP="00E7645A">
      <w:r>
        <w:rPr>
          <w:noProof/>
          <w:lang w:eastAsia="lt-LT"/>
        </w:rPr>
        <w:drawing>
          <wp:inline distT="0" distB="0" distL="0" distR="0">
            <wp:extent cx="1634490" cy="1225550"/>
            <wp:effectExtent l="19050" t="0" r="3810" b="0"/>
            <wp:docPr id="15" name="Picture 2" descr="http://www.zolininkas.lt/wp-content/uploads/azuolo-la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olininkas.lt/wp-content/uploads/azuolo-lap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1517650" cy="1128395"/>
            <wp:effectExtent l="19050" t="0" r="6350" b="0"/>
            <wp:docPr id="16" name="Picture 3" descr="http://www.zolininkas.lt/wp-content/uploads/liepos-lap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olininkas.lt/wp-content/uploads/liepos-lapas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1449705" cy="1099185"/>
            <wp:effectExtent l="0" t="0" r="0" b="0"/>
            <wp:docPr id="17" name="Picture 1" descr="http://lt.inter-pix.com/db/nature/trees_leaves/leaves/m-001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t.inter-pix.com/db/nature/trees_leaves/leaves/m-001_0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4970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1264285" cy="1157605"/>
            <wp:effectExtent l="0" t="0" r="0" b="0"/>
            <wp:docPr id="18" name="Picture 4" descr="http://www.albertovm.lt/assets/Uploads/m-001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bertovm.lt/assets/Uploads/m-001-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645A" w:rsidRPr="00E64ADB" w:rsidTr="00E55693">
        <w:trPr>
          <w:trHeight w:val="458"/>
        </w:trPr>
        <w:tc>
          <w:tcPr>
            <w:tcW w:w="2337" w:type="dxa"/>
            <w:shd w:val="clear" w:color="auto" w:fill="auto"/>
          </w:tcPr>
          <w:p w:rsidR="00E7645A" w:rsidRPr="00E64ADB" w:rsidRDefault="00E7645A" w:rsidP="00E55693"/>
        </w:tc>
        <w:tc>
          <w:tcPr>
            <w:tcW w:w="2337" w:type="dxa"/>
            <w:shd w:val="clear" w:color="auto" w:fill="auto"/>
          </w:tcPr>
          <w:p w:rsidR="00E7645A" w:rsidRPr="00E64ADB" w:rsidRDefault="00E7645A" w:rsidP="00E55693"/>
        </w:tc>
        <w:tc>
          <w:tcPr>
            <w:tcW w:w="2338" w:type="dxa"/>
            <w:shd w:val="clear" w:color="auto" w:fill="auto"/>
          </w:tcPr>
          <w:p w:rsidR="00E7645A" w:rsidRPr="00E64ADB" w:rsidRDefault="00E7645A" w:rsidP="00E55693"/>
        </w:tc>
        <w:tc>
          <w:tcPr>
            <w:tcW w:w="2338" w:type="dxa"/>
            <w:shd w:val="clear" w:color="auto" w:fill="auto"/>
          </w:tcPr>
          <w:p w:rsidR="00E7645A" w:rsidRPr="00E64ADB" w:rsidRDefault="00E7645A" w:rsidP="00E55693"/>
        </w:tc>
      </w:tr>
    </w:tbl>
    <w:p w:rsidR="00E7645A" w:rsidRPr="00E64ADB" w:rsidRDefault="00E7645A" w:rsidP="00E7645A">
      <w:r>
        <w:rPr>
          <w:noProof/>
          <w:lang w:eastAsia="lt-L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146685</wp:posOffset>
            </wp:positionV>
            <wp:extent cx="1530350" cy="1315085"/>
            <wp:effectExtent l="19050" t="0" r="0" b="0"/>
            <wp:wrapNone/>
            <wp:docPr id="19" name="Picture 10" descr="http://www.tree-guide.com/images/european-alder-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ree-guide.com/images/european-alder-lea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526" t="9712" r="13730" b="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t-LT"/>
        </w:rPr>
        <w:drawing>
          <wp:inline distT="0" distB="0" distL="0" distR="0">
            <wp:extent cx="1449705" cy="1351915"/>
            <wp:effectExtent l="0" t="0" r="0" b="0"/>
            <wp:docPr id="20" name="Picture 5" descr="https://c2.staticflickr.com/4/3290/2919410252_80cfe694c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2.staticflickr.com/4/3290/2919410252_80cfe694ca_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1750695" cy="1283970"/>
            <wp:effectExtent l="19050" t="0" r="1905" b="0"/>
            <wp:docPr id="21" name="Picture 6" descr="http://www.tree-guide.com/images/beech-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ree-guide.com/images/beech-lea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055" b="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1186815" cy="1137920"/>
            <wp:effectExtent l="19050" t="0" r="0" b="0"/>
            <wp:docPr id="22" name="Picture 8" descr="http://blog.pennlive.com/thrive/2007/12/dayginko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pennlive.com/thrive/2007/12/dayginko12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645A" w:rsidRPr="00E64ADB" w:rsidTr="00E55693">
        <w:trPr>
          <w:trHeight w:val="458"/>
        </w:trPr>
        <w:tc>
          <w:tcPr>
            <w:tcW w:w="2337" w:type="dxa"/>
            <w:shd w:val="clear" w:color="auto" w:fill="auto"/>
          </w:tcPr>
          <w:p w:rsidR="00E7645A" w:rsidRPr="00E64ADB" w:rsidRDefault="00E7645A" w:rsidP="00E55693"/>
        </w:tc>
        <w:tc>
          <w:tcPr>
            <w:tcW w:w="2337" w:type="dxa"/>
            <w:shd w:val="clear" w:color="auto" w:fill="auto"/>
          </w:tcPr>
          <w:p w:rsidR="00E7645A" w:rsidRPr="00E64ADB" w:rsidRDefault="00E7645A" w:rsidP="00E55693"/>
        </w:tc>
        <w:tc>
          <w:tcPr>
            <w:tcW w:w="2338" w:type="dxa"/>
            <w:shd w:val="clear" w:color="auto" w:fill="auto"/>
          </w:tcPr>
          <w:p w:rsidR="00E7645A" w:rsidRPr="00E64ADB" w:rsidRDefault="00E7645A" w:rsidP="00E55693"/>
        </w:tc>
        <w:tc>
          <w:tcPr>
            <w:tcW w:w="2338" w:type="dxa"/>
            <w:shd w:val="clear" w:color="auto" w:fill="auto"/>
          </w:tcPr>
          <w:p w:rsidR="00E7645A" w:rsidRPr="00E64ADB" w:rsidRDefault="00E7645A" w:rsidP="00E55693"/>
        </w:tc>
      </w:tr>
    </w:tbl>
    <w:p w:rsidR="00E7645A" w:rsidRDefault="00E7645A" w:rsidP="00E7645A">
      <w:pPr>
        <w:pStyle w:val="Heading3"/>
      </w:pPr>
    </w:p>
    <w:p w:rsidR="00E7645A" w:rsidRDefault="00E7645A" w:rsidP="00677432">
      <w:pPr>
        <w:pStyle w:val="BodyText"/>
        <w:spacing w:before="11"/>
        <w:rPr>
          <w:sz w:val="23"/>
        </w:rPr>
      </w:pPr>
    </w:p>
    <w:p w:rsidR="00E7645A" w:rsidRDefault="00E7645A" w:rsidP="00677432">
      <w:pPr>
        <w:pStyle w:val="BodyText"/>
        <w:spacing w:before="11"/>
        <w:rPr>
          <w:sz w:val="23"/>
        </w:rPr>
      </w:pPr>
    </w:p>
    <w:p w:rsidR="00E7645A" w:rsidRDefault="00E7645A" w:rsidP="00677432">
      <w:pPr>
        <w:pStyle w:val="BodyText"/>
        <w:spacing w:before="11"/>
        <w:rPr>
          <w:sz w:val="23"/>
        </w:rPr>
      </w:pPr>
    </w:p>
    <w:p w:rsidR="00E7645A" w:rsidRDefault="00E7645A" w:rsidP="00677432">
      <w:pPr>
        <w:pStyle w:val="BodyText"/>
        <w:spacing w:before="11"/>
        <w:rPr>
          <w:sz w:val="23"/>
        </w:rPr>
      </w:pPr>
    </w:p>
    <w:p w:rsidR="00E7645A" w:rsidRDefault="00E7645A" w:rsidP="00677432">
      <w:pPr>
        <w:pStyle w:val="BodyText"/>
        <w:spacing w:before="11"/>
        <w:rPr>
          <w:sz w:val="23"/>
        </w:rPr>
      </w:pPr>
    </w:p>
    <w:p w:rsidR="00E7645A" w:rsidRDefault="00E7645A" w:rsidP="00677432">
      <w:pPr>
        <w:pStyle w:val="BodyText"/>
        <w:spacing w:before="11"/>
        <w:rPr>
          <w:sz w:val="23"/>
        </w:rPr>
      </w:pPr>
    </w:p>
    <w:p w:rsidR="00E7645A" w:rsidRDefault="00E7645A" w:rsidP="00677432">
      <w:pPr>
        <w:pStyle w:val="BodyText"/>
        <w:spacing w:before="11"/>
        <w:rPr>
          <w:sz w:val="23"/>
        </w:rPr>
      </w:pPr>
    </w:p>
    <w:p w:rsidR="00E7645A" w:rsidRDefault="00E7645A" w:rsidP="00677432">
      <w:pPr>
        <w:pStyle w:val="BodyText"/>
        <w:spacing w:before="11"/>
        <w:rPr>
          <w:sz w:val="23"/>
        </w:rPr>
      </w:pPr>
    </w:p>
    <w:p w:rsidR="00E7645A" w:rsidRDefault="00E7645A" w:rsidP="00677432">
      <w:pPr>
        <w:pStyle w:val="BodyText"/>
        <w:spacing w:before="11"/>
        <w:rPr>
          <w:sz w:val="23"/>
        </w:rPr>
      </w:pPr>
    </w:p>
    <w:sectPr w:rsidR="00E7645A" w:rsidSect="00E7645A">
      <w:pgSz w:w="11906" w:h="16838"/>
      <w:pgMar w:top="1276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istika">
    <w:panose1 w:val="02020603050405020304"/>
    <w:charset w:val="BA"/>
    <w:family w:val="roman"/>
    <w:pitch w:val="variable"/>
    <w:sig w:usb0="A00002FF" w:usb1="500078F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A0DDD"/>
    <w:multiLevelType w:val="hybridMultilevel"/>
    <w:tmpl w:val="0E6A3546"/>
    <w:lvl w:ilvl="0" w:tplc="2BC2321A">
      <w:start w:val="1"/>
      <w:numFmt w:val="decimal"/>
      <w:lvlText w:val="%1."/>
      <w:lvlJc w:val="left"/>
      <w:pPr>
        <w:ind w:left="120" w:hanging="26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8B40754">
      <w:numFmt w:val="bullet"/>
      <w:lvlText w:val="•"/>
      <w:lvlJc w:val="left"/>
      <w:pPr>
        <w:ind w:left="1120" w:hanging="262"/>
      </w:pPr>
      <w:rPr>
        <w:rFonts w:hint="default"/>
      </w:rPr>
    </w:lvl>
    <w:lvl w:ilvl="2" w:tplc="664AAA5E">
      <w:numFmt w:val="bullet"/>
      <w:lvlText w:val="•"/>
      <w:lvlJc w:val="left"/>
      <w:pPr>
        <w:ind w:left="2121" w:hanging="262"/>
      </w:pPr>
      <w:rPr>
        <w:rFonts w:hint="default"/>
      </w:rPr>
    </w:lvl>
    <w:lvl w:ilvl="3" w:tplc="53E6EE2C">
      <w:numFmt w:val="bullet"/>
      <w:lvlText w:val="•"/>
      <w:lvlJc w:val="left"/>
      <w:pPr>
        <w:ind w:left="3121" w:hanging="262"/>
      </w:pPr>
      <w:rPr>
        <w:rFonts w:hint="default"/>
      </w:rPr>
    </w:lvl>
    <w:lvl w:ilvl="4" w:tplc="93EADB78">
      <w:numFmt w:val="bullet"/>
      <w:lvlText w:val="•"/>
      <w:lvlJc w:val="left"/>
      <w:pPr>
        <w:ind w:left="4122" w:hanging="262"/>
      </w:pPr>
      <w:rPr>
        <w:rFonts w:hint="default"/>
      </w:rPr>
    </w:lvl>
    <w:lvl w:ilvl="5" w:tplc="29FE5A94">
      <w:numFmt w:val="bullet"/>
      <w:lvlText w:val="•"/>
      <w:lvlJc w:val="left"/>
      <w:pPr>
        <w:ind w:left="5123" w:hanging="262"/>
      </w:pPr>
      <w:rPr>
        <w:rFonts w:hint="default"/>
      </w:rPr>
    </w:lvl>
    <w:lvl w:ilvl="6" w:tplc="4C76C79E">
      <w:numFmt w:val="bullet"/>
      <w:lvlText w:val="•"/>
      <w:lvlJc w:val="left"/>
      <w:pPr>
        <w:ind w:left="6123" w:hanging="262"/>
      </w:pPr>
      <w:rPr>
        <w:rFonts w:hint="default"/>
      </w:rPr>
    </w:lvl>
    <w:lvl w:ilvl="7" w:tplc="9962B6C0">
      <w:numFmt w:val="bullet"/>
      <w:lvlText w:val="•"/>
      <w:lvlJc w:val="left"/>
      <w:pPr>
        <w:ind w:left="7124" w:hanging="262"/>
      </w:pPr>
      <w:rPr>
        <w:rFonts w:hint="default"/>
      </w:rPr>
    </w:lvl>
    <w:lvl w:ilvl="8" w:tplc="7D34AD56">
      <w:numFmt w:val="bullet"/>
      <w:lvlText w:val="•"/>
      <w:lvlJc w:val="left"/>
      <w:pPr>
        <w:ind w:left="8125" w:hanging="262"/>
      </w:pPr>
      <w:rPr>
        <w:rFonts w:hint="default"/>
      </w:rPr>
    </w:lvl>
  </w:abstractNum>
  <w:abstractNum w:abstractNumId="1">
    <w:nsid w:val="66870804"/>
    <w:multiLevelType w:val="hybridMultilevel"/>
    <w:tmpl w:val="7CE61C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0701C"/>
    <w:multiLevelType w:val="hybridMultilevel"/>
    <w:tmpl w:val="DB04C8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E2"/>
    <w:rsid w:val="0019322C"/>
    <w:rsid w:val="001B5F95"/>
    <w:rsid w:val="00251DCF"/>
    <w:rsid w:val="00321BA1"/>
    <w:rsid w:val="004122FA"/>
    <w:rsid w:val="0054238C"/>
    <w:rsid w:val="00641FE2"/>
    <w:rsid w:val="00677432"/>
    <w:rsid w:val="00773177"/>
    <w:rsid w:val="00830867"/>
    <w:rsid w:val="008A0E07"/>
    <w:rsid w:val="008A2C3B"/>
    <w:rsid w:val="008A6BF6"/>
    <w:rsid w:val="008E60F3"/>
    <w:rsid w:val="00A047BE"/>
    <w:rsid w:val="00A1702B"/>
    <w:rsid w:val="00A202A9"/>
    <w:rsid w:val="00A24841"/>
    <w:rsid w:val="00A37208"/>
    <w:rsid w:val="00A44F8E"/>
    <w:rsid w:val="00B82D41"/>
    <w:rsid w:val="00BE2AD6"/>
    <w:rsid w:val="00C063C6"/>
    <w:rsid w:val="00D37612"/>
    <w:rsid w:val="00DE2C9A"/>
    <w:rsid w:val="00E73631"/>
    <w:rsid w:val="00E7645A"/>
    <w:rsid w:val="00E812C4"/>
    <w:rsid w:val="00FB3B70"/>
    <w:rsid w:val="00FB6CBD"/>
    <w:rsid w:val="00FC2E95"/>
    <w:rsid w:val="00FD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5CFC7-8E67-4A37-90E6-1D5E65EE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7BE"/>
  </w:style>
  <w:style w:type="paragraph" w:styleId="Heading3">
    <w:name w:val="heading 3"/>
    <w:basedOn w:val="Normal"/>
    <w:link w:val="Heading3Char"/>
    <w:qFormat/>
    <w:rsid w:val="00E764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641FE2"/>
    <w:rPr>
      <w:b/>
      <w:bCs/>
    </w:rPr>
  </w:style>
  <w:style w:type="character" w:customStyle="1" w:styleId="pran1">
    <w:name w:val="pran1"/>
    <w:basedOn w:val="DefaultParagraphFont"/>
    <w:rsid w:val="00641FE2"/>
  </w:style>
  <w:style w:type="paragraph" w:styleId="BalloonText">
    <w:name w:val="Balloon Text"/>
    <w:basedOn w:val="Normal"/>
    <w:link w:val="BalloonTextChar"/>
    <w:uiPriority w:val="99"/>
    <w:semiHidden/>
    <w:unhideWhenUsed/>
    <w:rsid w:val="0064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177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6774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74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774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E7645A"/>
    <w:rPr>
      <w:rFonts w:ascii="Times New Roman" w:eastAsia="Times New Roman" w:hAnsi="Times New Roman" w:cs="Times New Roman"/>
      <w:b/>
      <w:bCs/>
      <w:sz w:val="27"/>
      <w:szCs w:val="27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http://www.grybai.net/foto/m/raudonvirsis_01.jpg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s://encrypted-tbn2.gstatic.com/images?q=tbn:ANd9GcSgfMNXBgZbXPHy6VXfpBmXuStjtnPF1v2JcMFRL1DCkwHbJb2zKQ" TargetMode="External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203C6-61E3-4CCE-9813-B125C0B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Babiedaite</dc:creator>
  <cp:lastModifiedBy>Viktorija Kalaimaitė</cp:lastModifiedBy>
  <cp:revision>2</cp:revision>
  <dcterms:created xsi:type="dcterms:W3CDTF">2018-09-10T14:48:00Z</dcterms:created>
  <dcterms:modified xsi:type="dcterms:W3CDTF">2018-09-10T14:48:00Z</dcterms:modified>
</cp:coreProperties>
</file>